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92" w:rsidRDefault="00A11BC0" w:rsidP="00056B92">
      <w:pPr>
        <w:spacing w:after="0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ограмме</w:t>
      </w:r>
    </w:p>
    <w:p w:rsidR="00AF22BB" w:rsidRDefault="00A11BC0" w:rsidP="00056B92">
      <w:pPr>
        <w:spacing w:after="0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</w:t>
      </w:r>
      <w:r w:rsidR="00631CC6">
        <w:rPr>
          <w:rFonts w:ascii="Times New Roman" w:hAnsi="Times New Roman"/>
          <w:sz w:val="28"/>
          <w:szCs w:val="28"/>
        </w:rPr>
        <w:t>и</w:t>
      </w:r>
    </w:p>
    <w:p w:rsidR="00533C31" w:rsidRDefault="00BC718A" w:rsidP="00056B92">
      <w:pPr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538">
        <w:rPr>
          <w:rFonts w:ascii="Times New Roman" w:hAnsi="Times New Roman"/>
          <w:b/>
          <w:sz w:val="28"/>
          <w:szCs w:val="28"/>
        </w:rPr>
        <w:t>План</w:t>
      </w:r>
      <w:r w:rsidR="002D32AD" w:rsidRPr="006C2538">
        <w:rPr>
          <w:rFonts w:ascii="Times New Roman" w:hAnsi="Times New Roman"/>
          <w:b/>
          <w:sz w:val="26"/>
          <w:szCs w:val="26"/>
        </w:rPr>
        <w:t xml:space="preserve"> </w:t>
      </w:r>
      <w:r w:rsidR="00B418F8" w:rsidRPr="006C2538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6C2538" w:rsidRPr="006C2538">
        <w:rPr>
          <w:rFonts w:ascii="Times New Roman" w:hAnsi="Times New Roman"/>
          <w:b/>
          <w:sz w:val="28"/>
          <w:szCs w:val="28"/>
        </w:rPr>
        <w:t>по профилактике рисков причинения вреда (ущерба)</w:t>
      </w:r>
      <w:r w:rsidR="00533C31">
        <w:rPr>
          <w:rFonts w:ascii="Times New Roman" w:hAnsi="Times New Roman"/>
          <w:b/>
          <w:sz w:val="28"/>
          <w:szCs w:val="28"/>
        </w:rPr>
        <w:t>,</w:t>
      </w:r>
    </w:p>
    <w:p w:rsidR="00BC718A" w:rsidRDefault="00B418F8" w:rsidP="00A11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538">
        <w:rPr>
          <w:rFonts w:ascii="Times New Roman" w:hAnsi="Times New Roman"/>
          <w:b/>
          <w:sz w:val="28"/>
          <w:szCs w:val="28"/>
        </w:rPr>
        <w:t xml:space="preserve"> охраняемым законом ценностям </w:t>
      </w:r>
      <w:r w:rsidR="00533C3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r w:rsidR="00BC5DE3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533C31">
        <w:rPr>
          <w:rFonts w:ascii="Times New Roman" w:hAnsi="Times New Roman"/>
          <w:b/>
          <w:sz w:val="28"/>
          <w:szCs w:val="28"/>
        </w:rPr>
        <w:t xml:space="preserve">государственного контроля (надзора) </w:t>
      </w:r>
      <w:r w:rsidRPr="006C2538">
        <w:rPr>
          <w:rFonts w:ascii="Times New Roman" w:hAnsi="Times New Roman"/>
          <w:b/>
          <w:sz w:val="28"/>
          <w:szCs w:val="28"/>
        </w:rPr>
        <w:t xml:space="preserve">в сфере </w:t>
      </w:r>
      <w:r w:rsidR="004E7D3F" w:rsidRPr="006C2538">
        <w:rPr>
          <w:rFonts w:ascii="Times New Roman" w:hAnsi="Times New Roman"/>
          <w:b/>
          <w:sz w:val="28"/>
          <w:szCs w:val="28"/>
        </w:rPr>
        <w:t>социального обслуживания</w:t>
      </w:r>
      <w:r w:rsidR="00533C31">
        <w:rPr>
          <w:rFonts w:ascii="Times New Roman" w:hAnsi="Times New Roman"/>
          <w:b/>
          <w:sz w:val="28"/>
          <w:szCs w:val="28"/>
        </w:rPr>
        <w:t xml:space="preserve"> граждан</w:t>
      </w:r>
      <w:r w:rsidR="006D621D" w:rsidRPr="006C2538">
        <w:rPr>
          <w:rFonts w:ascii="Times New Roman" w:hAnsi="Times New Roman"/>
          <w:b/>
          <w:sz w:val="28"/>
          <w:szCs w:val="28"/>
        </w:rPr>
        <w:t xml:space="preserve"> </w:t>
      </w:r>
      <w:r w:rsidRPr="006C2538">
        <w:rPr>
          <w:rFonts w:ascii="Times New Roman" w:hAnsi="Times New Roman"/>
          <w:b/>
          <w:sz w:val="28"/>
          <w:szCs w:val="28"/>
        </w:rPr>
        <w:t>на 202</w:t>
      </w:r>
      <w:r w:rsidR="003E72AC" w:rsidRPr="006C2538">
        <w:rPr>
          <w:rFonts w:ascii="Times New Roman" w:hAnsi="Times New Roman"/>
          <w:b/>
          <w:sz w:val="28"/>
          <w:szCs w:val="28"/>
        </w:rPr>
        <w:t>4</w:t>
      </w:r>
      <w:r w:rsidRPr="006C2538">
        <w:rPr>
          <w:rFonts w:ascii="Times New Roman" w:hAnsi="Times New Roman"/>
          <w:b/>
          <w:sz w:val="28"/>
          <w:szCs w:val="28"/>
        </w:rPr>
        <w:t xml:space="preserve"> </w:t>
      </w:r>
      <w:r w:rsidR="00362F5B" w:rsidRPr="006C2538">
        <w:rPr>
          <w:rFonts w:ascii="Times New Roman" w:hAnsi="Times New Roman"/>
          <w:b/>
          <w:sz w:val="28"/>
          <w:szCs w:val="28"/>
        </w:rPr>
        <w:t>год</w:t>
      </w:r>
    </w:p>
    <w:p w:rsidR="00BC718A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1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3544"/>
        <w:gridCol w:w="2835"/>
        <w:gridCol w:w="1842"/>
      </w:tblGrid>
      <w:tr w:rsidR="00533C31" w:rsidRPr="00056B92" w:rsidTr="00EC13E3">
        <w:trPr>
          <w:tblHeader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533C31" w:rsidRPr="00056B92" w:rsidRDefault="00533C31" w:rsidP="0067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533C31" w:rsidRPr="00056B92" w:rsidRDefault="00533C31" w:rsidP="0067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533C31" w:rsidRPr="00056B92" w:rsidRDefault="00533C31" w:rsidP="0067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533C31" w:rsidRPr="00056B92" w:rsidRDefault="00533C31" w:rsidP="0067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Ответственные лица</w:t>
            </w:r>
          </w:p>
        </w:tc>
      </w:tr>
      <w:tr w:rsidR="00533C31" w:rsidRPr="00056B92" w:rsidTr="00EC13E3">
        <w:trPr>
          <w:trHeight w:val="298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533C31" w:rsidRPr="00056B92" w:rsidRDefault="004278E3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1.1. Актуализация и размещение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  <w:t>на официальном сайте министерства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  <w:t>в сети «Интернет» текстов нормативных правовых актов, регулирующих осуществление государственного контроля (надзора),</w:t>
            </w:r>
          </w:p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сведений об изменениях, внесенных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  <w:t>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533C31" w:rsidRPr="00056B92" w:rsidRDefault="00533C31" w:rsidP="003E72AC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В течение 2024 года,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далее – 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мере принятия или внесения изменений нормативных правовых акт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EC13E3">
        <w:trPr>
          <w:trHeight w:val="1291"/>
        </w:trPr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1.2. Актуализация и размещение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  <w:t>на официальном сайте министерства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  <w:t>в сети «Интернет» перечня нормативных правовых актов с указанием структурных единиц этих актов, содержащих обязательные</w:t>
            </w:r>
            <w:r w:rsidR="004278E3"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требования, а также информацию о мерах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E72AC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2024 года, далее – 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мере принятия или внесения изменений нормативных правовых акт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7F1516" w:rsidRPr="00056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консультант управления организационно-правовой работы и государственного контроля </w:t>
            </w:r>
          </w:p>
        </w:tc>
      </w:tr>
      <w:tr w:rsidR="00533C31" w:rsidRPr="00056B92" w:rsidTr="00EC13E3">
        <w:trPr>
          <w:trHeight w:val="2076"/>
        </w:trPr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427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278E3" w:rsidRPr="00056B92">
              <w:rPr>
                <w:rFonts w:ascii="Times New Roman" w:eastAsia="Times New Roman" w:hAnsi="Times New Roman"/>
                <w:sz w:val="20"/>
                <w:szCs w:val="20"/>
              </w:rPr>
              <w:t>.3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. Размещение руководств по соблюдению обязательных требований,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278E3"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анных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и утвержденных в соответствии с Федеральным законом от 31.07.2020 </w:t>
            </w:r>
            <w:r w:rsidR="004278E3"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№ 247-ФЗ «Об обязательных требованиях в Российской Федераци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E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2024 года, в течение 10 рабочих дней со дня утверждения </w:t>
            </w:r>
            <w:r w:rsidRPr="00056B9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ем федерального органа исполнительной власти, осуществляющего полномочия по государственному контролю (надзору) в сфере социального обслужи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EC13E3">
        <w:trPr>
          <w:trHeight w:val="298"/>
        </w:trPr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056B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F310EC" w:rsidRPr="00056B9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. Размещение на официальном сайте министерства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в сети «Интернет» перечня индикаторов риска нарушения обязательных требований при осуществлении государственного контроля (надзора),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порядка отнесения объектов государственного контроля (надзора) к категориям рис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E72AC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В течение 2024 года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мере принятия или внесения изменений в указанный перечен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F310EC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EC13E3">
        <w:trPr>
          <w:trHeight w:val="298"/>
        </w:trPr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056B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F310EC" w:rsidRPr="00056B9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Размещение на официальном сайте министерства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в сети «Интернет» перечня объектов государственного контроля (надзора)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E72AC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В течение 2024 года,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алее – по мере внесения изменений в перечен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F310EC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EC13E3">
        <w:trPr>
          <w:trHeight w:val="1124"/>
        </w:trPr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056B92" w:rsidRPr="00056B92" w:rsidRDefault="00533C31" w:rsidP="00056B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F310EC" w:rsidRPr="00056B9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. Размещение на официальном сайте министерства в сети «Интернет» программы профилактики рисков причинения вреда (ущерба) </w:t>
            </w:r>
            <w:r w:rsidR="00056B92" w:rsidRPr="00056B92">
              <w:rPr>
                <w:rFonts w:ascii="Times New Roman" w:hAnsi="Times New Roman"/>
                <w:sz w:val="20"/>
                <w:szCs w:val="20"/>
              </w:rPr>
              <w:t>охраняемым законом ценностям при осуществлении регионального государственного контроля (надзора) в сфере социального обслуживания гражда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E72AC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календарных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  <w:t>5 дней со дня утверждения приказом министерства не позднее 25.12.202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E7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EC13E3">
        <w:trPr>
          <w:trHeight w:val="52"/>
        </w:trPr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F31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F310EC" w:rsidRPr="00056B9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. Размещение на официальном сайте министерства в сети «Интернет» плана проведения плановых контрольных (надзорных) мероприятий министерст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7F1516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5 рабочих дней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  <w:t>со дня их утверждения не позднее 22.12.202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E7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7F1516" w:rsidRPr="00056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консультант управления организационно-правовой работы и государственного контроля </w:t>
            </w:r>
          </w:p>
        </w:tc>
      </w:tr>
      <w:tr w:rsidR="00533C31" w:rsidRPr="00056B92" w:rsidTr="00EC13E3">
        <w:trPr>
          <w:trHeight w:val="1448"/>
        </w:trPr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056B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310EC" w:rsidRPr="00056B92">
              <w:rPr>
                <w:rFonts w:ascii="Times New Roman" w:eastAsia="Times New Roman" w:hAnsi="Times New Roman"/>
                <w:sz w:val="20"/>
                <w:szCs w:val="20"/>
              </w:rPr>
              <w:t>.8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. Размещение на официальном сайте министерства в сети «Интернет» перечня сведений, которые могут запрашиваться министерством </w:t>
            </w:r>
            <w:r w:rsidR="00056B92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у контролируемых ли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2B3B1C" w:rsidP="003E72AC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="00533C31"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 мере внесения изменений в содержание проверочных лист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E7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7F1516" w:rsidRPr="00056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EC13E3">
        <w:trPr>
          <w:trHeight w:val="1112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F31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F310EC" w:rsidRPr="00056B9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. Размещение на официальном сайте министерства в сети «Интернет»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E72A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В течение 2024 года,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алее –</w:t>
            </w:r>
            <w:r w:rsidR="00056B92"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по мере внесения измене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E7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EC13E3">
        <w:trPr>
          <w:trHeight w:val="576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F31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  <w:r w:rsidR="00F310EC" w:rsidRPr="00056B9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. Размещение на официальном сайте министерства в сети «Интернет»  сведений о порядке досудебного обжалования решений министерства, действий (бездействия) должностных лиц министерст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E7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В течение 2024 года,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алее –</w:t>
            </w:r>
            <w:r w:rsidR="00056B92"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по мере внесения измене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  <w:tr w:rsidR="002B3B1C" w:rsidRPr="00056B92" w:rsidTr="00EC13E3">
        <w:trPr>
          <w:trHeight w:val="1021"/>
        </w:trPr>
        <w:tc>
          <w:tcPr>
            <w:tcW w:w="568" w:type="dxa"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B3B1C" w:rsidRPr="00056B92" w:rsidRDefault="002B3B1C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B3B1C" w:rsidRPr="00056B92" w:rsidRDefault="002B3B1C" w:rsidP="00670D35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B3B1C" w:rsidRPr="00056B92" w:rsidRDefault="002B3B1C" w:rsidP="00F31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1.11. Проведение семинаров</w:t>
            </w:r>
            <w:r w:rsidR="003102AF"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с контролируемыми лицами по вопросам, связанным с организацией и осуществлением государственного контроля (надзора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B3B1C" w:rsidRPr="00056B92" w:rsidRDefault="006F0EBB" w:rsidP="00670D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3102AF"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з в пол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B3B1C" w:rsidRPr="00056B92" w:rsidRDefault="003102AF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EC13E3">
        <w:trPr>
          <w:trHeight w:val="1021"/>
        </w:trPr>
        <w:tc>
          <w:tcPr>
            <w:tcW w:w="568" w:type="dxa"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8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10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  <w:r w:rsidR="003102AF" w:rsidRPr="00056B9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мещение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доклада о государственном контроле (надзоре) в сфере социального обслуживания гражда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срок,</w:t>
            </w:r>
            <w:r w:rsidRPr="00056B92">
              <w:rPr>
                <w:rFonts w:ascii="Times New Roman" w:hAnsi="Times New Roman"/>
                <w:sz w:val="20"/>
                <w:szCs w:val="20"/>
              </w:rPr>
              <w:t xml:space="preserve"> не превышающий </w:t>
            </w:r>
            <w:r w:rsidRPr="00056B92">
              <w:rPr>
                <w:rFonts w:ascii="Times New Roman" w:hAnsi="Times New Roman"/>
                <w:sz w:val="20"/>
                <w:szCs w:val="20"/>
              </w:rPr>
              <w:br/>
              <w:t>15 календарных дней со дня представления доклада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  <w:t>о государственном контроле (надзоре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EC13E3">
        <w:trPr>
          <w:trHeight w:val="1399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056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05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дготовка </w:t>
            </w:r>
            <w:r w:rsidR="003E57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екта </w:t>
            </w:r>
            <w:bookmarkStart w:id="0" w:name="_GoBack"/>
            <w:bookmarkEnd w:id="0"/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лада</w:t>
            </w:r>
            <w:r w:rsidR="003439DE"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 правоприменительной практике 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далее – доклад) и его размещение на официальном сайте министерства в сети «Интернет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проекта доклада о правоприменительной практике  – до 15.03.2024;</w:t>
            </w:r>
          </w:p>
          <w:p w:rsidR="00533C31" w:rsidRPr="00056B92" w:rsidRDefault="003439DE" w:rsidP="0005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="00533C31"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змещение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клада</w:t>
            </w:r>
            <w:r w:rsidR="00533C31"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не позднее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533C31"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 календарных дней со дня его утверждения не позднее </w:t>
            </w:r>
            <w:r w:rsidR="007F1516"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3.202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056B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Кадочников А.В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, заместитель начальника</w:t>
            </w:r>
            <w:r w:rsid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>управления организационно-правовой работы и государственного контроля</w:t>
            </w:r>
            <w:r w:rsidR="00056B92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7F1516" w:rsidRPr="00056B9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EC13E3">
        <w:trPr>
          <w:trHeight w:val="106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056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контролируемым лицам предостережений о недопустимости нарушений обязательных требований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 порядке, установленном статьей 49 Федерального закона от 31.07.2020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br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мере получения сведений о нарушении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1516" w:rsidRPr="00056B92" w:rsidRDefault="007F1516" w:rsidP="007F1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Кадочников А.В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, заместитель начальника</w:t>
            </w:r>
            <w:r w:rsid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управления организационно-правовой рабо</w:t>
            </w:r>
            <w:r w:rsidR="00056B92">
              <w:rPr>
                <w:rFonts w:ascii="Times New Roman" w:eastAsia="Times New Roman" w:hAnsi="Times New Roman"/>
                <w:sz w:val="20"/>
                <w:szCs w:val="20"/>
              </w:rPr>
              <w:t>ты и государственного контроля;</w:t>
            </w:r>
          </w:p>
          <w:p w:rsidR="00533C31" w:rsidRPr="00056B92" w:rsidRDefault="007F1516" w:rsidP="007F1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A01B7E">
        <w:trPr>
          <w:trHeight w:val="53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056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056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Осуществление в письменной форме при письменном обращении контролируемых лиц, в устной форме - по телефону, посредством видео-конференц-связи </w:t>
            </w:r>
            <w:r w:rsidRPr="00056B92">
              <w:rPr>
                <w:rFonts w:ascii="Times New Roman" w:hAnsi="Times New Roman"/>
                <w:sz w:val="20"/>
                <w:szCs w:val="20"/>
              </w:rPr>
              <w:t>по вопросам, связанным с организацией и осуществлением государственного контроля (надзора)</w:t>
            </w:r>
            <w:r w:rsidR="00A11BC0" w:rsidRPr="00056B9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11BC0" w:rsidRPr="00056B92">
              <w:rPr>
                <w:rFonts w:ascii="Times New Roman" w:eastAsia="Times New Roman" w:hAnsi="Times New Roman"/>
                <w:sz w:val="20"/>
                <w:szCs w:val="20"/>
              </w:rPr>
              <w:t>проведение личных приемов контролируемых лиц, осуществление в ходе проведения профилактического и (или) контрольного (надзорного) 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3439DE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В течение 2024 года</w:t>
            </w:r>
            <w:r w:rsidR="003102AF" w:rsidRPr="00056B92">
              <w:rPr>
                <w:rFonts w:ascii="Times New Roman" w:eastAsia="Times New Roman" w:hAnsi="Times New Roman"/>
                <w:sz w:val="20"/>
                <w:szCs w:val="20"/>
              </w:rPr>
              <w:t>, по мере необходимости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1516" w:rsidRPr="00056B92" w:rsidRDefault="007F1516" w:rsidP="007F1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Кадочников А.В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, заместитель начальника</w:t>
            </w:r>
            <w:r w:rsid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управления организационно-правовой рабо</w:t>
            </w:r>
            <w:r w:rsidR="00056B92">
              <w:rPr>
                <w:rFonts w:ascii="Times New Roman" w:eastAsia="Times New Roman" w:hAnsi="Times New Roman"/>
                <w:sz w:val="20"/>
                <w:szCs w:val="20"/>
              </w:rPr>
              <w:t>ты и государственного контроля;</w:t>
            </w:r>
          </w:p>
          <w:p w:rsidR="00533C31" w:rsidRPr="00056B92" w:rsidRDefault="007F1516" w:rsidP="007F1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  <w:tr w:rsidR="00533C31" w:rsidRPr="00056B92" w:rsidTr="00A01B7E"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056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ких визитов (в том числе обязательных профилактических визитов)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670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</w:t>
            </w:r>
            <w:r w:rsidR="00056B92">
              <w:rPr>
                <w:rFonts w:ascii="Times New Roman" w:eastAsia="Times New Roman" w:hAnsi="Times New Roman"/>
                <w:sz w:val="20"/>
                <w:szCs w:val="20"/>
              </w:rPr>
              <w:t>ных к категориям высокого риска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533C31" w:rsidP="00056B92">
            <w:pPr>
              <w:spacing w:after="0" w:line="240" w:lineRule="auto"/>
              <w:ind w:left="60" w:right="60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В течение 2024 года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менее </w:t>
            </w:r>
            <w:r w:rsidR="00056B92"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раза в квартал</w:t>
            </w:r>
            <w:r w:rsidRPr="00056B92">
              <w:rPr>
                <w:rFonts w:ascii="Times New Roman" w:hAnsi="Times New Roman"/>
                <w:sz w:val="20"/>
                <w:szCs w:val="20"/>
              </w:rPr>
              <w:t>, а также при</w:t>
            </w:r>
            <w:r w:rsidRPr="00056B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ступлении обращений от контролируемых лиц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33C31" w:rsidRPr="00056B92" w:rsidRDefault="007F1516" w:rsidP="007F1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Семёнова</w:t>
            </w:r>
            <w:proofErr w:type="spellEnd"/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 xml:space="preserve"> Е.Г</w:t>
            </w:r>
            <w:r w:rsidR="00056B92" w:rsidRPr="00056B9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56B92">
              <w:rPr>
                <w:rFonts w:ascii="Times New Roman" w:eastAsia="Times New Roman" w:hAnsi="Times New Roman"/>
                <w:sz w:val="20"/>
                <w:szCs w:val="20"/>
              </w:rPr>
              <w:t>, консультант управления организационно-правовой работы и государственного контроля</w:t>
            </w:r>
          </w:p>
        </w:tc>
      </w:tr>
    </w:tbl>
    <w:p w:rsidR="00631CC6" w:rsidRDefault="00631CC6" w:rsidP="00090FAE">
      <w:pPr>
        <w:tabs>
          <w:tab w:val="left" w:pos="9088"/>
        </w:tabs>
        <w:jc w:val="center"/>
        <w:rPr>
          <w:rFonts w:ascii="Times New Roman" w:hAnsi="Times New Roman"/>
          <w:sz w:val="24"/>
          <w:szCs w:val="24"/>
        </w:rPr>
      </w:pPr>
    </w:p>
    <w:p w:rsidR="00090FAE" w:rsidRPr="00C947CA" w:rsidRDefault="00090FAE" w:rsidP="00090FAE">
      <w:pPr>
        <w:tabs>
          <w:tab w:val="left" w:pos="908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sectPr w:rsidR="00090FAE" w:rsidRPr="00C947CA" w:rsidSect="00533C31">
      <w:headerReference w:type="default" r:id="rId9"/>
      <w:headerReference w:type="first" r:id="rId10"/>
      <w:pgSz w:w="11906" w:h="16838"/>
      <w:pgMar w:top="820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37" w:rsidRDefault="00842037" w:rsidP="008E41D9">
      <w:pPr>
        <w:spacing w:after="0" w:line="240" w:lineRule="auto"/>
      </w:pPr>
      <w:r>
        <w:separator/>
      </w:r>
    </w:p>
  </w:endnote>
  <w:endnote w:type="continuationSeparator" w:id="0">
    <w:p w:rsidR="00842037" w:rsidRDefault="00842037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37" w:rsidRDefault="00842037" w:rsidP="008E41D9">
      <w:pPr>
        <w:spacing w:after="0" w:line="240" w:lineRule="auto"/>
      </w:pPr>
      <w:r>
        <w:separator/>
      </w:r>
    </w:p>
  </w:footnote>
  <w:footnote w:type="continuationSeparator" w:id="0">
    <w:p w:rsidR="00842037" w:rsidRDefault="00842037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56177"/>
      <w:docPartObj>
        <w:docPartGallery w:val="Page Numbers (Top of Page)"/>
        <w:docPartUnique/>
      </w:docPartObj>
    </w:sdtPr>
    <w:sdtEndPr/>
    <w:sdtContent>
      <w:p w:rsidR="00F22922" w:rsidRPr="00F22922" w:rsidRDefault="003666B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F22922">
          <w:rPr>
            <w:rFonts w:ascii="Times New Roman" w:hAnsi="Times New Roman"/>
            <w:sz w:val="24"/>
            <w:szCs w:val="24"/>
          </w:rPr>
          <w:fldChar w:fldCharType="begin"/>
        </w:r>
        <w:r w:rsidRPr="00F2292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22922">
          <w:rPr>
            <w:rFonts w:ascii="Times New Roman" w:hAnsi="Times New Roman"/>
            <w:sz w:val="24"/>
            <w:szCs w:val="24"/>
          </w:rPr>
          <w:fldChar w:fldCharType="separate"/>
        </w:r>
        <w:r w:rsidR="003E5755">
          <w:rPr>
            <w:rFonts w:ascii="Times New Roman" w:hAnsi="Times New Roman"/>
            <w:noProof/>
            <w:sz w:val="24"/>
            <w:szCs w:val="24"/>
          </w:rPr>
          <w:t>3</w:t>
        </w:r>
        <w:r w:rsidRPr="00F22922">
          <w:rPr>
            <w:rFonts w:ascii="Times New Roman" w:hAnsi="Times New Roman"/>
            <w:sz w:val="24"/>
            <w:szCs w:val="24"/>
          </w:rPr>
          <w:fldChar w:fldCharType="end"/>
        </w:r>
      </w:p>
      <w:p w:rsidR="003666BC" w:rsidRDefault="00842037">
        <w:pPr>
          <w:pStyle w:val="a6"/>
          <w:jc w:val="center"/>
        </w:pPr>
      </w:p>
    </w:sdtContent>
  </w:sdt>
  <w:p w:rsidR="007F36BD" w:rsidRDefault="007F36BD">
    <w:pPr>
      <w:pStyle w:val="ab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BC" w:rsidRDefault="003666BC" w:rsidP="003666B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8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9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0B12"/>
    <w:rsid w:val="00001447"/>
    <w:rsid w:val="00001758"/>
    <w:rsid w:val="00005499"/>
    <w:rsid w:val="000058CE"/>
    <w:rsid w:val="00015236"/>
    <w:rsid w:val="0002361E"/>
    <w:rsid w:val="00023E4C"/>
    <w:rsid w:val="000305BC"/>
    <w:rsid w:val="000356BC"/>
    <w:rsid w:val="0004168D"/>
    <w:rsid w:val="000448B7"/>
    <w:rsid w:val="00056B92"/>
    <w:rsid w:val="00060696"/>
    <w:rsid w:val="000649A8"/>
    <w:rsid w:val="000658AB"/>
    <w:rsid w:val="000662F5"/>
    <w:rsid w:val="000677A0"/>
    <w:rsid w:val="000710A8"/>
    <w:rsid w:val="00077DA8"/>
    <w:rsid w:val="00080946"/>
    <w:rsid w:val="000865FE"/>
    <w:rsid w:val="00090FAE"/>
    <w:rsid w:val="00097B47"/>
    <w:rsid w:val="000A08AA"/>
    <w:rsid w:val="000C236E"/>
    <w:rsid w:val="000C2829"/>
    <w:rsid w:val="000C4C58"/>
    <w:rsid w:val="000C7BA1"/>
    <w:rsid w:val="000D117E"/>
    <w:rsid w:val="000D3027"/>
    <w:rsid w:val="000D55FB"/>
    <w:rsid w:val="000D7ED6"/>
    <w:rsid w:val="000F5C10"/>
    <w:rsid w:val="00111E36"/>
    <w:rsid w:val="00113507"/>
    <w:rsid w:val="0011475D"/>
    <w:rsid w:val="00115D16"/>
    <w:rsid w:val="00116061"/>
    <w:rsid w:val="001165D3"/>
    <w:rsid w:val="00122BD6"/>
    <w:rsid w:val="00122FCB"/>
    <w:rsid w:val="0012528E"/>
    <w:rsid w:val="0013273E"/>
    <w:rsid w:val="0014297F"/>
    <w:rsid w:val="0014707B"/>
    <w:rsid w:val="00152B65"/>
    <w:rsid w:val="00166322"/>
    <w:rsid w:val="00176880"/>
    <w:rsid w:val="001768E2"/>
    <w:rsid w:val="00177709"/>
    <w:rsid w:val="00177DD2"/>
    <w:rsid w:val="00180F1C"/>
    <w:rsid w:val="001845E9"/>
    <w:rsid w:val="00184ECD"/>
    <w:rsid w:val="00194AE0"/>
    <w:rsid w:val="001A3A49"/>
    <w:rsid w:val="001A5397"/>
    <w:rsid w:val="001A633C"/>
    <w:rsid w:val="001B137C"/>
    <w:rsid w:val="001B1B8A"/>
    <w:rsid w:val="001C328D"/>
    <w:rsid w:val="001D40E9"/>
    <w:rsid w:val="001D5715"/>
    <w:rsid w:val="001E1597"/>
    <w:rsid w:val="001E1C87"/>
    <w:rsid w:val="001E4C76"/>
    <w:rsid w:val="001E650B"/>
    <w:rsid w:val="001E6FAC"/>
    <w:rsid w:val="001F4BA8"/>
    <w:rsid w:val="001F4D08"/>
    <w:rsid w:val="001F5D76"/>
    <w:rsid w:val="0020464B"/>
    <w:rsid w:val="0020466C"/>
    <w:rsid w:val="002058A2"/>
    <w:rsid w:val="00212044"/>
    <w:rsid w:val="0021268D"/>
    <w:rsid w:val="00215B0E"/>
    <w:rsid w:val="002203E5"/>
    <w:rsid w:val="002211A9"/>
    <w:rsid w:val="00222BFB"/>
    <w:rsid w:val="00235C4F"/>
    <w:rsid w:val="00244E1A"/>
    <w:rsid w:val="002535EF"/>
    <w:rsid w:val="002545BE"/>
    <w:rsid w:val="0025774A"/>
    <w:rsid w:val="00263C97"/>
    <w:rsid w:val="002662CF"/>
    <w:rsid w:val="0028586B"/>
    <w:rsid w:val="00291857"/>
    <w:rsid w:val="002A08CA"/>
    <w:rsid w:val="002A610B"/>
    <w:rsid w:val="002A72FE"/>
    <w:rsid w:val="002A7680"/>
    <w:rsid w:val="002B0099"/>
    <w:rsid w:val="002B3B1C"/>
    <w:rsid w:val="002B5E1E"/>
    <w:rsid w:val="002C12E9"/>
    <w:rsid w:val="002C3AE8"/>
    <w:rsid w:val="002C5426"/>
    <w:rsid w:val="002C7E90"/>
    <w:rsid w:val="002D32AD"/>
    <w:rsid w:val="002F0930"/>
    <w:rsid w:val="002F2BAB"/>
    <w:rsid w:val="002F4E79"/>
    <w:rsid w:val="002F7684"/>
    <w:rsid w:val="00303EB1"/>
    <w:rsid w:val="0030417E"/>
    <w:rsid w:val="003102AF"/>
    <w:rsid w:val="003103DA"/>
    <w:rsid w:val="00312E2E"/>
    <w:rsid w:val="00314C6A"/>
    <w:rsid w:val="00314F3F"/>
    <w:rsid w:val="00315820"/>
    <w:rsid w:val="00323D96"/>
    <w:rsid w:val="003252F0"/>
    <w:rsid w:val="00332BD1"/>
    <w:rsid w:val="00336883"/>
    <w:rsid w:val="0033798B"/>
    <w:rsid w:val="00340BD4"/>
    <w:rsid w:val="003439DE"/>
    <w:rsid w:val="00344F75"/>
    <w:rsid w:val="00346148"/>
    <w:rsid w:val="00360DC1"/>
    <w:rsid w:val="00360F2D"/>
    <w:rsid w:val="00362BA9"/>
    <w:rsid w:val="00362F5B"/>
    <w:rsid w:val="00365B2D"/>
    <w:rsid w:val="003666BC"/>
    <w:rsid w:val="00374AFE"/>
    <w:rsid w:val="00375868"/>
    <w:rsid w:val="00376EB3"/>
    <w:rsid w:val="00377664"/>
    <w:rsid w:val="003853B5"/>
    <w:rsid w:val="0039398E"/>
    <w:rsid w:val="00395F31"/>
    <w:rsid w:val="003A7B65"/>
    <w:rsid w:val="003B3E8F"/>
    <w:rsid w:val="003C4452"/>
    <w:rsid w:val="003D08D0"/>
    <w:rsid w:val="003D384D"/>
    <w:rsid w:val="003E4055"/>
    <w:rsid w:val="003E5755"/>
    <w:rsid w:val="003E627D"/>
    <w:rsid w:val="003E72AC"/>
    <w:rsid w:val="00403106"/>
    <w:rsid w:val="00405684"/>
    <w:rsid w:val="0041004A"/>
    <w:rsid w:val="00425A46"/>
    <w:rsid w:val="00426288"/>
    <w:rsid w:val="004278E3"/>
    <w:rsid w:val="00435889"/>
    <w:rsid w:val="004439A9"/>
    <w:rsid w:val="00446917"/>
    <w:rsid w:val="0044724A"/>
    <w:rsid w:val="00455B10"/>
    <w:rsid w:val="004577FC"/>
    <w:rsid w:val="00462831"/>
    <w:rsid w:val="00462961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2425"/>
    <w:rsid w:val="004D2C42"/>
    <w:rsid w:val="004D70A0"/>
    <w:rsid w:val="004E52FB"/>
    <w:rsid w:val="004E7D3F"/>
    <w:rsid w:val="004F3DE0"/>
    <w:rsid w:val="004F7E8E"/>
    <w:rsid w:val="00502947"/>
    <w:rsid w:val="00506BE6"/>
    <w:rsid w:val="0051200D"/>
    <w:rsid w:val="00515A92"/>
    <w:rsid w:val="00530B6F"/>
    <w:rsid w:val="00531A46"/>
    <w:rsid w:val="00533C31"/>
    <w:rsid w:val="005366BD"/>
    <w:rsid w:val="00543AC6"/>
    <w:rsid w:val="0054421B"/>
    <w:rsid w:val="00547E63"/>
    <w:rsid w:val="00551F95"/>
    <w:rsid w:val="00557764"/>
    <w:rsid w:val="005617EF"/>
    <w:rsid w:val="0057074C"/>
    <w:rsid w:val="005718AA"/>
    <w:rsid w:val="00574436"/>
    <w:rsid w:val="00580D6C"/>
    <w:rsid w:val="00586301"/>
    <w:rsid w:val="00594BE2"/>
    <w:rsid w:val="005A2368"/>
    <w:rsid w:val="005A47B9"/>
    <w:rsid w:val="005A4CFA"/>
    <w:rsid w:val="005A5B63"/>
    <w:rsid w:val="005A7700"/>
    <w:rsid w:val="005B1AF8"/>
    <w:rsid w:val="005C016A"/>
    <w:rsid w:val="005C186F"/>
    <w:rsid w:val="005C5559"/>
    <w:rsid w:val="005D0FBE"/>
    <w:rsid w:val="005D3ABF"/>
    <w:rsid w:val="005E4E79"/>
    <w:rsid w:val="005E55CB"/>
    <w:rsid w:val="005E6BDD"/>
    <w:rsid w:val="005F616E"/>
    <w:rsid w:val="00603421"/>
    <w:rsid w:val="0061630A"/>
    <w:rsid w:val="006167E4"/>
    <w:rsid w:val="00621409"/>
    <w:rsid w:val="00621BBB"/>
    <w:rsid w:val="00621C2C"/>
    <w:rsid w:val="0062203B"/>
    <w:rsid w:val="00624022"/>
    <w:rsid w:val="00626400"/>
    <w:rsid w:val="00631CC6"/>
    <w:rsid w:val="0063410E"/>
    <w:rsid w:val="00642032"/>
    <w:rsid w:val="006435B0"/>
    <w:rsid w:val="006448CE"/>
    <w:rsid w:val="00646AC7"/>
    <w:rsid w:val="00670D35"/>
    <w:rsid w:val="006732CD"/>
    <w:rsid w:val="00681A12"/>
    <w:rsid w:val="006832A6"/>
    <w:rsid w:val="00683767"/>
    <w:rsid w:val="00683AC8"/>
    <w:rsid w:val="00683C48"/>
    <w:rsid w:val="00683D21"/>
    <w:rsid w:val="0068772E"/>
    <w:rsid w:val="00696864"/>
    <w:rsid w:val="006A2F9C"/>
    <w:rsid w:val="006A4E51"/>
    <w:rsid w:val="006B7039"/>
    <w:rsid w:val="006C1AEB"/>
    <w:rsid w:val="006C2538"/>
    <w:rsid w:val="006C4AD3"/>
    <w:rsid w:val="006C524F"/>
    <w:rsid w:val="006C5785"/>
    <w:rsid w:val="006C79D4"/>
    <w:rsid w:val="006D1E2D"/>
    <w:rsid w:val="006D4EE6"/>
    <w:rsid w:val="006D621D"/>
    <w:rsid w:val="006E40F6"/>
    <w:rsid w:val="006F0EBB"/>
    <w:rsid w:val="006F7737"/>
    <w:rsid w:val="007004B1"/>
    <w:rsid w:val="00701EB7"/>
    <w:rsid w:val="00703AE3"/>
    <w:rsid w:val="00705F64"/>
    <w:rsid w:val="00712123"/>
    <w:rsid w:val="00712202"/>
    <w:rsid w:val="0071554A"/>
    <w:rsid w:val="00720485"/>
    <w:rsid w:val="0072602C"/>
    <w:rsid w:val="00730334"/>
    <w:rsid w:val="007317F7"/>
    <w:rsid w:val="00740218"/>
    <w:rsid w:val="00753E86"/>
    <w:rsid w:val="00765D2C"/>
    <w:rsid w:val="0077329A"/>
    <w:rsid w:val="007739C8"/>
    <w:rsid w:val="007759DD"/>
    <w:rsid w:val="00776AF8"/>
    <w:rsid w:val="00790218"/>
    <w:rsid w:val="00790F47"/>
    <w:rsid w:val="00792D19"/>
    <w:rsid w:val="00797A5B"/>
    <w:rsid w:val="007A0BF4"/>
    <w:rsid w:val="007A261B"/>
    <w:rsid w:val="007A599C"/>
    <w:rsid w:val="007C0E6A"/>
    <w:rsid w:val="007C5977"/>
    <w:rsid w:val="007C6A41"/>
    <w:rsid w:val="007C79EC"/>
    <w:rsid w:val="007C7DAF"/>
    <w:rsid w:val="007D2E78"/>
    <w:rsid w:val="007D2F7B"/>
    <w:rsid w:val="007E3590"/>
    <w:rsid w:val="007E52B5"/>
    <w:rsid w:val="007E56F6"/>
    <w:rsid w:val="007E6A25"/>
    <w:rsid w:val="007F0F8D"/>
    <w:rsid w:val="007F1516"/>
    <w:rsid w:val="007F36BD"/>
    <w:rsid w:val="008010ED"/>
    <w:rsid w:val="00802C54"/>
    <w:rsid w:val="00803568"/>
    <w:rsid w:val="00803B68"/>
    <w:rsid w:val="00804747"/>
    <w:rsid w:val="008122D4"/>
    <w:rsid w:val="008159BA"/>
    <w:rsid w:val="0082037E"/>
    <w:rsid w:val="0082648A"/>
    <w:rsid w:val="00827E6F"/>
    <w:rsid w:val="008358E3"/>
    <w:rsid w:val="00842037"/>
    <w:rsid w:val="00844CC8"/>
    <w:rsid w:val="00845198"/>
    <w:rsid w:val="008565F2"/>
    <w:rsid w:val="008609AB"/>
    <w:rsid w:val="00861BDF"/>
    <w:rsid w:val="00863608"/>
    <w:rsid w:val="00863F1A"/>
    <w:rsid w:val="00874BE3"/>
    <w:rsid w:val="0087568B"/>
    <w:rsid w:val="00875FF4"/>
    <w:rsid w:val="00884DA3"/>
    <w:rsid w:val="00896746"/>
    <w:rsid w:val="008968C5"/>
    <w:rsid w:val="008A2925"/>
    <w:rsid w:val="008A6830"/>
    <w:rsid w:val="008A6F2A"/>
    <w:rsid w:val="008B43EC"/>
    <w:rsid w:val="008B5690"/>
    <w:rsid w:val="008C064D"/>
    <w:rsid w:val="008D1168"/>
    <w:rsid w:val="008D4C83"/>
    <w:rsid w:val="008D5EB7"/>
    <w:rsid w:val="008E08EB"/>
    <w:rsid w:val="008E1234"/>
    <w:rsid w:val="008E41D9"/>
    <w:rsid w:val="008E4CD7"/>
    <w:rsid w:val="008F460F"/>
    <w:rsid w:val="008F5C34"/>
    <w:rsid w:val="008F6D62"/>
    <w:rsid w:val="008F6D80"/>
    <w:rsid w:val="0090013E"/>
    <w:rsid w:val="009012CC"/>
    <w:rsid w:val="0090151C"/>
    <w:rsid w:val="00907561"/>
    <w:rsid w:val="009109F7"/>
    <w:rsid w:val="00916634"/>
    <w:rsid w:val="00917B54"/>
    <w:rsid w:val="00920ED2"/>
    <w:rsid w:val="0092246C"/>
    <w:rsid w:val="00925572"/>
    <w:rsid w:val="009262D7"/>
    <w:rsid w:val="009275BA"/>
    <w:rsid w:val="00930EEE"/>
    <w:rsid w:val="009329C4"/>
    <w:rsid w:val="00932FD7"/>
    <w:rsid w:val="009336DF"/>
    <w:rsid w:val="0093537E"/>
    <w:rsid w:val="0094151D"/>
    <w:rsid w:val="009441C6"/>
    <w:rsid w:val="009458BD"/>
    <w:rsid w:val="0095015F"/>
    <w:rsid w:val="00955623"/>
    <w:rsid w:val="00957BF6"/>
    <w:rsid w:val="00960D20"/>
    <w:rsid w:val="00962296"/>
    <w:rsid w:val="00971CCF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E20B4"/>
    <w:rsid w:val="009E4441"/>
    <w:rsid w:val="009F3F4B"/>
    <w:rsid w:val="009F4BE4"/>
    <w:rsid w:val="009F7A04"/>
    <w:rsid w:val="00A01B7E"/>
    <w:rsid w:val="00A02F59"/>
    <w:rsid w:val="00A043A1"/>
    <w:rsid w:val="00A0515A"/>
    <w:rsid w:val="00A0685A"/>
    <w:rsid w:val="00A11BC0"/>
    <w:rsid w:val="00A161D2"/>
    <w:rsid w:val="00A16FB6"/>
    <w:rsid w:val="00A24862"/>
    <w:rsid w:val="00A2582C"/>
    <w:rsid w:val="00A33437"/>
    <w:rsid w:val="00A37B5D"/>
    <w:rsid w:val="00A462B8"/>
    <w:rsid w:val="00A505D0"/>
    <w:rsid w:val="00A51615"/>
    <w:rsid w:val="00A53B61"/>
    <w:rsid w:val="00A56819"/>
    <w:rsid w:val="00A647CF"/>
    <w:rsid w:val="00A701F3"/>
    <w:rsid w:val="00A70843"/>
    <w:rsid w:val="00A70A67"/>
    <w:rsid w:val="00A71A6E"/>
    <w:rsid w:val="00A72569"/>
    <w:rsid w:val="00A7768B"/>
    <w:rsid w:val="00A81E88"/>
    <w:rsid w:val="00A82634"/>
    <w:rsid w:val="00A83619"/>
    <w:rsid w:val="00A92FAE"/>
    <w:rsid w:val="00AA3645"/>
    <w:rsid w:val="00AB15FF"/>
    <w:rsid w:val="00AB25FB"/>
    <w:rsid w:val="00AB7EDB"/>
    <w:rsid w:val="00AC2EBE"/>
    <w:rsid w:val="00AC7595"/>
    <w:rsid w:val="00AD02AB"/>
    <w:rsid w:val="00AD529C"/>
    <w:rsid w:val="00AE2B07"/>
    <w:rsid w:val="00AE7F3C"/>
    <w:rsid w:val="00AF1853"/>
    <w:rsid w:val="00AF22BB"/>
    <w:rsid w:val="00AF6FDD"/>
    <w:rsid w:val="00B00404"/>
    <w:rsid w:val="00B155AD"/>
    <w:rsid w:val="00B1682A"/>
    <w:rsid w:val="00B250FD"/>
    <w:rsid w:val="00B35EBA"/>
    <w:rsid w:val="00B41003"/>
    <w:rsid w:val="00B418F8"/>
    <w:rsid w:val="00B437FE"/>
    <w:rsid w:val="00B50888"/>
    <w:rsid w:val="00B53013"/>
    <w:rsid w:val="00B53C36"/>
    <w:rsid w:val="00B60F49"/>
    <w:rsid w:val="00B62CD8"/>
    <w:rsid w:val="00B63ABC"/>
    <w:rsid w:val="00B7244C"/>
    <w:rsid w:val="00B75F0E"/>
    <w:rsid w:val="00B77244"/>
    <w:rsid w:val="00B80B7E"/>
    <w:rsid w:val="00B83050"/>
    <w:rsid w:val="00B84157"/>
    <w:rsid w:val="00B8648E"/>
    <w:rsid w:val="00B8676C"/>
    <w:rsid w:val="00B90BE0"/>
    <w:rsid w:val="00B92ADB"/>
    <w:rsid w:val="00B94B42"/>
    <w:rsid w:val="00B95A2E"/>
    <w:rsid w:val="00BA5B2B"/>
    <w:rsid w:val="00BA6222"/>
    <w:rsid w:val="00BA6D6D"/>
    <w:rsid w:val="00BC17DA"/>
    <w:rsid w:val="00BC4258"/>
    <w:rsid w:val="00BC5DE3"/>
    <w:rsid w:val="00BC658D"/>
    <w:rsid w:val="00BC718A"/>
    <w:rsid w:val="00BC77DE"/>
    <w:rsid w:val="00BC7F7C"/>
    <w:rsid w:val="00BD04DA"/>
    <w:rsid w:val="00BD0560"/>
    <w:rsid w:val="00BD138B"/>
    <w:rsid w:val="00BD4D58"/>
    <w:rsid w:val="00BD5BD4"/>
    <w:rsid w:val="00BF0372"/>
    <w:rsid w:val="00BF06BC"/>
    <w:rsid w:val="00BF28F5"/>
    <w:rsid w:val="00C00691"/>
    <w:rsid w:val="00C02ACC"/>
    <w:rsid w:val="00C05D49"/>
    <w:rsid w:val="00C07520"/>
    <w:rsid w:val="00C115BA"/>
    <w:rsid w:val="00C125FE"/>
    <w:rsid w:val="00C12C5C"/>
    <w:rsid w:val="00C15274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408B"/>
    <w:rsid w:val="00C67D57"/>
    <w:rsid w:val="00C76842"/>
    <w:rsid w:val="00C8308C"/>
    <w:rsid w:val="00C84870"/>
    <w:rsid w:val="00C8699D"/>
    <w:rsid w:val="00C87E3F"/>
    <w:rsid w:val="00C92055"/>
    <w:rsid w:val="00C92144"/>
    <w:rsid w:val="00C947CA"/>
    <w:rsid w:val="00C979BB"/>
    <w:rsid w:val="00CA1208"/>
    <w:rsid w:val="00CA61F6"/>
    <w:rsid w:val="00CB019D"/>
    <w:rsid w:val="00CB0876"/>
    <w:rsid w:val="00CB7D09"/>
    <w:rsid w:val="00CC267D"/>
    <w:rsid w:val="00CC2A91"/>
    <w:rsid w:val="00CC2D0B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5DA"/>
    <w:rsid w:val="00D16024"/>
    <w:rsid w:val="00D170EC"/>
    <w:rsid w:val="00D22D1D"/>
    <w:rsid w:val="00D23245"/>
    <w:rsid w:val="00D23D87"/>
    <w:rsid w:val="00D30054"/>
    <w:rsid w:val="00D30A43"/>
    <w:rsid w:val="00D331BF"/>
    <w:rsid w:val="00D3628D"/>
    <w:rsid w:val="00D36C97"/>
    <w:rsid w:val="00D42091"/>
    <w:rsid w:val="00D45AFD"/>
    <w:rsid w:val="00D51C94"/>
    <w:rsid w:val="00D53680"/>
    <w:rsid w:val="00D56BD3"/>
    <w:rsid w:val="00D664C1"/>
    <w:rsid w:val="00D736CE"/>
    <w:rsid w:val="00D73886"/>
    <w:rsid w:val="00D76FAF"/>
    <w:rsid w:val="00D77237"/>
    <w:rsid w:val="00D829B9"/>
    <w:rsid w:val="00D84B51"/>
    <w:rsid w:val="00D9572E"/>
    <w:rsid w:val="00DA5E2C"/>
    <w:rsid w:val="00DA5EFD"/>
    <w:rsid w:val="00DA66DB"/>
    <w:rsid w:val="00DA6F64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E4492"/>
    <w:rsid w:val="00E036DE"/>
    <w:rsid w:val="00E065A4"/>
    <w:rsid w:val="00E1128D"/>
    <w:rsid w:val="00E21E6F"/>
    <w:rsid w:val="00E32B1E"/>
    <w:rsid w:val="00E364D7"/>
    <w:rsid w:val="00E37033"/>
    <w:rsid w:val="00E4086A"/>
    <w:rsid w:val="00E618AC"/>
    <w:rsid w:val="00E653D9"/>
    <w:rsid w:val="00E721A8"/>
    <w:rsid w:val="00E76664"/>
    <w:rsid w:val="00E77D35"/>
    <w:rsid w:val="00E83ACD"/>
    <w:rsid w:val="00E846BB"/>
    <w:rsid w:val="00E8649C"/>
    <w:rsid w:val="00E907F3"/>
    <w:rsid w:val="00E93BBD"/>
    <w:rsid w:val="00E943A5"/>
    <w:rsid w:val="00E97CDA"/>
    <w:rsid w:val="00E97D61"/>
    <w:rsid w:val="00EA1212"/>
    <w:rsid w:val="00EA15A3"/>
    <w:rsid w:val="00EA39B3"/>
    <w:rsid w:val="00EC13E3"/>
    <w:rsid w:val="00EC1F38"/>
    <w:rsid w:val="00EC2982"/>
    <w:rsid w:val="00EC5A0F"/>
    <w:rsid w:val="00ED231D"/>
    <w:rsid w:val="00ED2EBB"/>
    <w:rsid w:val="00ED72E1"/>
    <w:rsid w:val="00EE099E"/>
    <w:rsid w:val="00EE349C"/>
    <w:rsid w:val="00EE7119"/>
    <w:rsid w:val="00EF1315"/>
    <w:rsid w:val="00EF60C4"/>
    <w:rsid w:val="00F01A35"/>
    <w:rsid w:val="00F041B9"/>
    <w:rsid w:val="00F05379"/>
    <w:rsid w:val="00F055C0"/>
    <w:rsid w:val="00F14A2B"/>
    <w:rsid w:val="00F2280A"/>
    <w:rsid w:val="00F22922"/>
    <w:rsid w:val="00F26B9D"/>
    <w:rsid w:val="00F310EC"/>
    <w:rsid w:val="00F328A4"/>
    <w:rsid w:val="00F33436"/>
    <w:rsid w:val="00F473BC"/>
    <w:rsid w:val="00F4783B"/>
    <w:rsid w:val="00F85315"/>
    <w:rsid w:val="00F86439"/>
    <w:rsid w:val="00FA1DBF"/>
    <w:rsid w:val="00FA5D24"/>
    <w:rsid w:val="00FA6807"/>
    <w:rsid w:val="00FA7043"/>
    <w:rsid w:val="00FB2365"/>
    <w:rsid w:val="00FB688C"/>
    <w:rsid w:val="00FC7F31"/>
    <w:rsid w:val="00FD051B"/>
    <w:rsid w:val="00FD3823"/>
    <w:rsid w:val="00FD5AF5"/>
    <w:rsid w:val="00FD7A24"/>
    <w:rsid w:val="00FE097F"/>
    <w:rsid w:val="00FF257A"/>
    <w:rsid w:val="00FF4DA1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0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E7D3F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0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E7D3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4C51-F313-4D5F-9E2B-F1C25A1B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Андрей В. Кадочников</cp:lastModifiedBy>
  <cp:revision>10</cp:revision>
  <cp:lastPrinted>2023-11-27T08:50:00Z</cp:lastPrinted>
  <dcterms:created xsi:type="dcterms:W3CDTF">2023-10-30T14:32:00Z</dcterms:created>
  <dcterms:modified xsi:type="dcterms:W3CDTF">2023-12-01T06:56:00Z</dcterms:modified>
</cp:coreProperties>
</file>